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922439015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02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7E7650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1.02.2021</w:t>
                </w:r>
              </w:p>
            </w:tc>
          </w:sdtContent>
        </w:sdt>
        <w:permEnd w:id="922439015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268272024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9833C3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4</w:t>
                </w:r>
              </w:p>
            </w:tc>
          </w:sdtContent>
        </w:sdt>
        <w:permEnd w:id="1268272024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913594221" w:edGrp="everyone" w:displacedByCustomXml="next"/>
        <w:sdt>
          <w:sdtPr>
            <w:rPr>
              <w:b/>
              <w:bCs/>
              <w:color w:val="000000"/>
              <w:sz w:val="28"/>
              <w:szCs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3313C3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3313C3">
                  <w:rPr>
                    <w:b/>
                    <w:bCs/>
                    <w:color w:val="000000"/>
                    <w:sz w:val="28"/>
                    <w:szCs w:val="28"/>
                  </w:rPr>
                  <w:t xml:space="preserve">      </w:t>
                </w:r>
                <w:r w:rsidR="007E7650">
                  <w:rPr>
                    <w:b/>
                    <w:bCs/>
                    <w:color w:val="000000"/>
                    <w:sz w:val="28"/>
                    <w:szCs w:val="28"/>
                  </w:rPr>
                  <w:t xml:space="preserve">О внесении изменений </w:t>
                </w:r>
                <w:r w:rsidR="007D187D">
                  <w:rPr>
                    <w:b/>
                    <w:bCs/>
                    <w:color w:val="000000"/>
                    <w:sz w:val="28"/>
                    <w:szCs w:val="28"/>
                  </w:rPr>
                  <w:t xml:space="preserve">и дополнений </w:t>
                </w:r>
                <w:r w:rsidR="007E7650">
                  <w:rPr>
                    <w:b/>
                    <w:bCs/>
                    <w:color w:val="000000"/>
                    <w:sz w:val="28"/>
                    <w:szCs w:val="28"/>
                  </w:rPr>
                  <w:t>в постановление администрации района от 20.12.2019 №344 «</w:t>
                </w:r>
                <w:r w:rsidRPr="003313C3">
                  <w:rPr>
                    <w:b/>
                    <w:bCs/>
                    <w:color w:val="000000"/>
                    <w:sz w:val="28"/>
                    <w:szCs w:val="28"/>
                  </w:rPr>
                  <w:t>О распределении обязанностей между главой района, заместителями главы администрации района, управляющим делами, начальником</w:t>
                </w: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t xml:space="preserve"> </w:t>
                </w:r>
                <w:r w:rsidRPr="003313C3">
                  <w:rPr>
                    <w:b/>
                    <w:bCs/>
                    <w:color w:val="000000"/>
                    <w:sz w:val="28"/>
                    <w:szCs w:val="28"/>
                  </w:rPr>
                  <w:t xml:space="preserve">организационного </w:t>
                </w:r>
                <w:proofErr w:type="gramStart"/>
                <w:r w:rsidRPr="003313C3">
                  <w:rPr>
                    <w:b/>
                    <w:bCs/>
                    <w:color w:val="000000"/>
                    <w:sz w:val="28"/>
                    <w:szCs w:val="28"/>
                  </w:rPr>
                  <w:t>отдела</w:t>
                </w:r>
                <w:r w:rsidR="007E7650">
                  <w:rPr>
                    <w:b/>
                    <w:bCs/>
                    <w:color w:val="000000"/>
                    <w:sz w:val="28"/>
                    <w:szCs w:val="28"/>
                  </w:rPr>
                  <w:t>»</w:t>
                </w:r>
                <w:r w:rsidRPr="003313C3">
                  <w:rPr>
                    <w:b/>
                    <w:bCs/>
                    <w:color w:val="000000"/>
                    <w:sz w:val="28"/>
                    <w:szCs w:val="28"/>
                  </w:rPr>
                  <w:t xml:space="preserve">   </w:t>
                </w:r>
                <w:proofErr w:type="gramEnd"/>
                <w:r w:rsidRPr="003313C3">
                  <w:rPr>
                    <w:b/>
                    <w:bCs/>
                    <w:color w:val="000000"/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permEnd w:id="913594221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2019558689" w:edGrp="everyone"/>
    <w:p w:rsidR="00830E27" w:rsidRDefault="009833C3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7E7650">
            <w:rPr>
              <w:sz w:val="28"/>
            </w:rPr>
            <w:t>В</w:t>
          </w:r>
          <w:r w:rsidR="00F56458">
            <w:rPr>
              <w:sz w:val="28"/>
            </w:rPr>
            <w:t xml:space="preserve"> целях</w:t>
          </w:r>
          <w:r w:rsidR="00A93812">
            <w:rPr>
              <w:sz w:val="28"/>
            </w:rPr>
            <w:t xml:space="preserve"> перераспределения обязанностей между заместителями главы администрации </w:t>
          </w:r>
          <w:proofErr w:type="gramStart"/>
          <w:r w:rsidR="00A93812">
            <w:rPr>
              <w:sz w:val="28"/>
            </w:rPr>
            <w:t>района</w:t>
          </w:r>
          <w:r w:rsidR="003313C3" w:rsidRPr="003313C3">
            <w:rPr>
              <w:sz w:val="28"/>
            </w:rPr>
            <w:t xml:space="preserve"> </w:t>
          </w:r>
        </w:sdtContent>
      </w:sdt>
      <w:permEnd w:id="2019558689"/>
      <w:r w:rsidR="00153563">
        <w:rPr>
          <w:rStyle w:val="31"/>
        </w:rPr>
        <w:t>,</w:t>
      </w:r>
      <w:proofErr w:type="gramEnd"/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65495589" w:edGrp="everyone" w:displacedByCustomXml="next"/>
    <w:sdt>
      <w:sdtPr>
        <w:rPr>
          <w:rStyle w:val="31"/>
          <w:szCs w:val="20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A93812" w:rsidRDefault="00A93812" w:rsidP="00A93812">
          <w:pPr>
            <w:pStyle w:val="22"/>
            <w:shd w:val="clear" w:color="auto" w:fill="auto"/>
            <w:spacing w:line="322" w:lineRule="exact"/>
            <w:ind w:firstLine="480"/>
            <w:rPr>
              <w:rStyle w:val="31"/>
              <w:szCs w:val="20"/>
            </w:rPr>
          </w:pPr>
          <w:r>
            <w:rPr>
              <w:rStyle w:val="31"/>
              <w:szCs w:val="20"/>
            </w:rPr>
            <w:t xml:space="preserve">Внести в </w:t>
          </w:r>
          <w:r w:rsidRPr="007E7650">
            <w:rPr>
              <w:bCs/>
              <w:color w:val="000000"/>
            </w:rPr>
            <w:t>постановление администрации района от 20.12.2019 №344 «О распределении обязанностей между главой района, заместителями главы администрации района, управляющим делами, начальником организационного отдела»</w:t>
          </w:r>
          <w:r>
            <w:rPr>
              <w:bCs/>
              <w:color w:val="000000"/>
            </w:rPr>
            <w:t xml:space="preserve"> (далее Постановление)</w:t>
          </w:r>
          <w:r w:rsidRPr="003313C3">
            <w:rPr>
              <w:b/>
              <w:bCs/>
              <w:color w:val="000000"/>
            </w:rPr>
            <w:t xml:space="preserve"> </w:t>
          </w:r>
          <w:r w:rsidRPr="007E7650">
            <w:rPr>
              <w:bCs/>
              <w:color w:val="000000"/>
            </w:rPr>
            <w:t xml:space="preserve">следующие изменения:    </w:t>
          </w:r>
          <w:r w:rsidRPr="003313C3">
            <w:rPr>
              <w:b/>
              <w:bCs/>
              <w:color w:val="000000"/>
            </w:rPr>
            <w:t xml:space="preserve">   </w:t>
          </w:r>
          <w:r>
            <w:rPr>
              <w:rStyle w:val="31"/>
              <w:szCs w:val="20"/>
            </w:rPr>
            <w:t xml:space="preserve"> </w:t>
          </w:r>
        </w:p>
        <w:p w:rsidR="006C5A9E" w:rsidRDefault="00A93812" w:rsidP="001E7161">
          <w:pPr>
            <w:pStyle w:val="22"/>
            <w:numPr>
              <w:ilvl w:val="0"/>
              <w:numId w:val="42"/>
            </w:numPr>
            <w:shd w:val="clear" w:color="auto" w:fill="auto"/>
            <w:spacing w:line="322" w:lineRule="exact"/>
            <w:ind w:left="567" w:hanging="567"/>
            <w:rPr>
              <w:color w:val="000000"/>
              <w:lang w:bidi="ru-RU"/>
            </w:rPr>
          </w:pPr>
          <w:r>
            <w:rPr>
              <w:rStyle w:val="31"/>
              <w:szCs w:val="20"/>
            </w:rPr>
            <w:t xml:space="preserve">Из пункта 2.1 </w:t>
          </w:r>
          <w:r w:rsidR="007D187D">
            <w:rPr>
              <w:bCs/>
              <w:color w:val="000000"/>
            </w:rPr>
            <w:t>Постановление</w:t>
          </w:r>
          <w:r w:rsidR="007D187D">
            <w:rPr>
              <w:rStyle w:val="31"/>
              <w:szCs w:val="20"/>
            </w:rPr>
            <w:t xml:space="preserve"> </w:t>
          </w:r>
          <w:r>
            <w:rPr>
              <w:rStyle w:val="31"/>
              <w:szCs w:val="20"/>
            </w:rPr>
            <w:t>исключить слова: «</w:t>
          </w:r>
          <w:r>
            <w:t>муниципальным контролем за сохранностью автомобильных дорог местного значения»</w:t>
          </w:r>
          <w:r w:rsidR="006C5A9E">
            <w:t>;</w:t>
          </w:r>
          <w:r w:rsidR="003313C3" w:rsidRPr="003313C3">
            <w:rPr>
              <w:color w:val="000000"/>
              <w:lang w:bidi="ru-RU"/>
            </w:rPr>
            <w:t xml:space="preserve"> </w:t>
          </w:r>
        </w:p>
        <w:p w:rsidR="006C5A9E" w:rsidRDefault="006C5A9E" w:rsidP="001E7161">
          <w:pPr>
            <w:pStyle w:val="22"/>
            <w:numPr>
              <w:ilvl w:val="0"/>
              <w:numId w:val="42"/>
            </w:numPr>
            <w:shd w:val="clear" w:color="auto" w:fill="auto"/>
            <w:spacing w:line="322" w:lineRule="exact"/>
            <w:ind w:left="567" w:hanging="567"/>
          </w:pPr>
          <w:r>
            <w:rPr>
              <w:rStyle w:val="31"/>
              <w:szCs w:val="20"/>
            </w:rPr>
            <w:t xml:space="preserve">Из пункта 2.2 </w:t>
          </w:r>
          <w:r w:rsidR="007C24A5">
            <w:rPr>
              <w:bCs/>
              <w:color w:val="000000"/>
            </w:rPr>
            <w:t>Постановление</w:t>
          </w:r>
          <w:r w:rsidR="007C24A5">
            <w:rPr>
              <w:rStyle w:val="31"/>
              <w:szCs w:val="20"/>
            </w:rPr>
            <w:t xml:space="preserve"> </w:t>
          </w:r>
          <w:r>
            <w:rPr>
              <w:rStyle w:val="31"/>
              <w:szCs w:val="20"/>
            </w:rPr>
            <w:t>исключить слова: «</w:t>
          </w:r>
          <w:r>
            <w:t>военного комиссариата района (осуществление призыва граждан на военную службу)»;</w:t>
          </w:r>
        </w:p>
        <w:p w:rsidR="006C5A9E" w:rsidRDefault="006C5A9E" w:rsidP="001E7161">
          <w:pPr>
            <w:pStyle w:val="22"/>
            <w:numPr>
              <w:ilvl w:val="0"/>
              <w:numId w:val="42"/>
            </w:numPr>
            <w:shd w:val="clear" w:color="auto" w:fill="auto"/>
            <w:spacing w:line="322" w:lineRule="exact"/>
            <w:ind w:left="567" w:hanging="567"/>
          </w:pPr>
          <w:r>
            <w:rPr>
              <w:rStyle w:val="31"/>
              <w:szCs w:val="20"/>
            </w:rPr>
            <w:t xml:space="preserve">Из пункта 2.3 </w:t>
          </w:r>
          <w:r w:rsidR="007C24A5">
            <w:rPr>
              <w:bCs/>
              <w:color w:val="000000"/>
            </w:rPr>
            <w:t>Постановление</w:t>
          </w:r>
          <w:r w:rsidR="007C24A5">
            <w:rPr>
              <w:rStyle w:val="31"/>
              <w:szCs w:val="20"/>
            </w:rPr>
            <w:t xml:space="preserve"> </w:t>
          </w:r>
          <w:r>
            <w:rPr>
              <w:rStyle w:val="31"/>
              <w:szCs w:val="20"/>
            </w:rPr>
            <w:t>исключить слова: «</w:t>
          </w:r>
          <w:r>
            <w:t>резервного состава призывной комиссии».</w:t>
          </w:r>
        </w:p>
        <w:p w:rsidR="00F56458" w:rsidRDefault="00F56458" w:rsidP="001E7161">
          <w:pPr>
            <w:pStyle w:val="22"/>
            <w:shd w:val="clear" w:color="auto" w:fill="auto"/>
            <w:spacing w:line="322" w:lineRule="exact"/>
            <w:ind w:left="567" w:hanging="567"/>
          </w:pPr>
        </w:p>
        <w:p w:rsidR="006C5A9E" w:rsidRDefault="007D187D" w:rsidP="001E7161">
          <w:pPr>
            <w:pStyle w:val="22"/>
            <w:numPr>
              <w:ilvl w:val="0"/>
              <w:numId w:val="42"/>
            </w:numPr>
            <w:shd w:val="clear" w:color="auto" w:fill="auto"/>
            <w:spacing w:line="322" w:lineRule="exact"/>
            <w:ind w:left="567" w:hanging="567"/>
          </w:pPr>
          <w:r>
            <w:t>Первый абзац п</w:t>
          </w:r>
          <w:r w:rsidR="006C5A9E">
            <w:t>ункт</w:t>
          </w:r>
          <w:r>
            <w:t>а</w:t>
          </w:r>
          <w:r w:rsidR="006C5A9E">
            <w:t xml:space="preserve"> 4.1 </w:t>
          </w:r>
          <w:r w:rsidR="007C24A5">
            <w:rPr>
              <w:bCs/>
              <w:color w:val="000000"/>
            </w:rPr>
            <w:t>Постановления</w:t>
          </w:r>
          <w:r w:rsidR="007C24A5">
            <w:t xml:space="preserve"> </w:t>
          </w:r>
          <w:r>
            <w:t>изложить в следующей редакции</w:t>
          </w:r>
          <w:r w:rsidR="007C24A5">
            <w:t>:</w:t>
          </w:r>
          <w:r w:rsidR="006C5A9E">
            <w:t xml:space="preserve"> </w:t>
          </w:r>
          <w:r w:rsidR="007C24A5">
            <w:t>«</w:t>
          </w:r>
          <w:r w:rsidR="007C24A5" w:rsidRPr="007C24A5">
            <w:t>Организует деятельность органов местного самоуправления района в сфере дорожного хозяйства</w:t>
          </w:r>
          <w:r w:rsidR="007C24A5">
            <w:t xml:space="preserve"> местного значения</w:t>
          </w:r>
          <w:r w:rsidR="007C24A5" w:rsidRPr="007C24A5">
            <w:t xml:space="preserve">, обеспечения безопасности дорожного движения, транспортных (пассажирских) услуг населению, осуществления полномочий местного значения в области безопасности на территории района в части привлечения населения к охране общественного порядка (ДНД), в </w:t>
          </w:r>
          <w:proofErr w:type="spellStart"/>
          <w:r w:rsidR="007C24A5" w:rsidRPr="007C24A5">
            <w:t>т.ч</w:t>
          </w:r>
          <w:proofErr w:type="spellEnd"/>
          <w:r w:rsidR="007C24A5" w:rsidRPr="007C24A5">
            <w:t>. приграничной территории района.</w:t>
          </w:r>
          <w:r w:rsidR="007C24A5">
            <w:t>»</w:t>
          </w:r>
        </w:p>
        <w:p w:rsidR="007C24A5" w:rsidRDefault="007C24A5" w:rsidP="001E7161">
          <w:pPr>
            <w:pStyle w:val="22"/>
            <w:numPr>
              <w:ilvl w:val="0"/>
              <w:numId w:val="42"/>
            </w:numPr>
            <w:shd w:val="clear" w:color="auto" w:fill="auto"/>
            <w:spacing w:line="322" w:lineRule="exact"/>
            <w:ind w:left="567" w:hanging="567"/>
          </w:pPr>
          <w:r>
            <w:t xml:space="preserve">Пункт 4.2. Постановления </w:t>
          </w:r>
          <w:r w:rsidR="00883D8F">
            <w:t xml:space="preserve">дополнить словами: </w:t>
          </w:r>
          <w:r w:rsidR="00883D8F">
            <w:rPr>
              <w:rStyle w:val="31"/>
              <w:szCs w:val="20"/>
            </w:rPr>
            <w:t>«</w:t>
          </w:r>
          <w:r w:rsidR="00883D8F">
            <w:t xml:space="preserve">военного комиссариата </w:t>
          </w:r>
          <w:r w:rsidR="005B2482">
            <w:t>(</w:t>
          </w:r>
          <w:r w:rsidR="00883D8F">
            <w:t>осуществлени</w:t>
          </w:r>
          <w:r w:rsidR="005B2482">
            <w:t>е</w:t>
          </w:r>
          <w:r w:rsidR="00883D8F">
            <w:t xml:space="preserve"> призыва граждан </w:t>
          </w:r>
          <w:r w:rsidR="00A83CA1">
            <w:t xml:space="preserve">района </w:t>
          </w:r>
          <w:r w:rsidR="00883D8F">
            <w:t>на военную службу)»;</w:t>
          </w:r>
        </w:p>
        <w:p w:rsidR="00883D8F" w:rsidRDefault="00883D8F" w:rsidP="001E7161">
          <w:pPr>
            <w:pStyle w:val="22"/>
            <w:numPr>
              <w:ilvl w:val="0"/>
              <w:numId w:val="42"/>
            </w:numPr>
            <w:shd w:val="clear" w:color="auto" w:fill="auto"/>
            <w:spacing w:line="322" w:lineRule="exact"/>
            <w:ind w:left="567" w:hanging="567"/>
          </w:pPr>
          <w:r>
            <w:t>Пункт 4.3. Постановления дополнить словами:</w:t>
          </w:r>
          <w:r w:rsidR="00A83CA1" w:rsidRPr="00A83CA1">
            <w:rPr>
              <w:rStyle w:val="31"/>
              <w:szCs w:val="20"/>
            </w:rPr>
            <w:t xml:space="preserve"> </w:t>
          </w:r>
          <w:r w:rsidR="00A83CA1">
            <w:rPr>
              <w:rStyle w:val="31"/>
              <w:szCs w:val="20"/>
            </w:rPr>
            <w:t>«</w:t>
          </w:r>
          <w:r w:rsidR="00A83CA1">
            <w:t>резервного состава призывной комиссии».</w:t>
          </w:r>
        </w:p>
        <w:p w:rsidR="00A83CA1" w:rsidRDefault="00A83CA1" w:rsidP="001E7161">
          <w:pPr>
            <w:pStyle w:val="22"/>
            <w:numPr>
              <w:ilvl w:val="0"/>
              <w:numId w:val="42"/>
            </w:numPr>
            <w:shd w:val="clear" w:color="auto" w:fill="auto"/>
            <w:spacing w:line="322" w:lineRule="exact"/>
            <w:ind w:left="567" w:hanging="567"/>
          </w:pPr>
          <w:r>
            <w:t xml:space="preserve">Пункт 4.4. Постановления изложить в следующей редакции: «Координирует участие района в целевых федеральных и краевых программах, грантах в области сельскохозяйственного производства и переработки, в программе «Комплексное развитие сельских территорий»; координирует выполнение мероприятий по профилактике и ликвидации </w:t>
          </w:r>
          <w:r>
            <w:lastRenderedPageBreak/>
            <w:t>последствий терроризма.»</w:t>
          </w:r>
        </w:p>
        <w:p w:rsidR="006C5A9E" w:rsidRDefault="006C5A9E" w:rsidP="001E7161">
          <w:pPr>
            <w:pStyle w:val="22"/>
            <w:shd w:val="clear" w:color="auto" w:fill="auto"/>
            <w:spacing w:line="322" w:lineRule="exact"/>
            <w:ind w:left="567" w:hanging="567"/>
          </w:pPr>
        </w:p>
        <w:p w:rsidR="00B97726" w:rsidRDefault="00B97726" w:rsidP="001E7161">
          <w:pPr>
            <w:pStyle w:val="22"/>
            <w:numPr>
              <w:ilvl w:val="0"/>
              <w:numId w:val="42"/>
            </w:numPr>
            <w:shd w:val="clear" w:color="auto" w:fill="auto"/>
            <w:spacing w:line="322" w:lineRule="exact"/>
            <w:ind w:left="567" w:hanging="567"/>
          </w:pPr>
          <w:r>
            <w:t>Контроль за исполнением настоящего постановления оставляю за собой.</w:t>
          </w:r>
        </w:p>
        <w:p w:rsidR="00365D18" w:rsidRDefault="00365D18" w:rsidP="00365D18">
          <w:pPr>
            <w:pStyle w:val="22"/>
            <w:shd w:val="clear" w:color="auto" w:fill="auto"/>
            <w:spacing w:line="346" w:lineRule="exact"/>
            <w:ind w:firstLine="0"/>
            <w:jc w:val="left"/>
            <w:rPr>
              <w:rStyle w:val="31"/>
            </w:rPr>
          </w:pPr>
        </w:p>
        <w:p w:rsidR="0037097F" w:rsidRPr="00514A68" w:rsidRDefault="003313C3" w:rsidP="00927298">
          <w:pPr>
            <w:pStyle w:val="ab"/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B97726">
            <w:rPr>
              <w:rStyle w:val="31"/>
              <w:szCs w:val="28"/>
            </w:rPr>
            <w:t xml:space="preserve"> </w:t>
          </w:r>
        </w:p>
      </w:sdtContent>
    </w:sdt>
    <w:permEnd w:id="65495589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36200657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36200657" w:displacedByCustomXml="prev"/>
        <w:permStart w:id="1330393362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330393362" w:displacedByCustomXml="prev"/>
      </w:tr>
    </w:tbl>
    <w:permStart w:id="641533782" w:edGrp="everyone" w:displacedByCustomXml="next"/>
    <w:sdt>
      <w:sdtPr>
        <w:rPr>
          <w:rStyle w:val="31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>
        <w:rPr>
          <w:rStyle w:val="a0"/>
          <w:sz w:val="20"/>
          <w:szCs w:val="28"/>
        </w:rPr>
      </w:sdtEndPr>
      <w:sdtContent>
        <w:p w:rsidR="006638B4" w:rsidRDefault="00F71E08" w:rsidP="006638B4">
          <w:pPr>
            <w:jc w:val="center"/>
            <w:rPr>
              <w:sz w:val="28"/>
              <w:szCs w:val="28"/>
            </w:rPr>
          </w:pPr>
          <w:r>
            <w:rPr>
              <w:rStyle w:val="31"/>
            </w:rPr>
            <w:t xml:space="preserve"> </w:t>
          </w:r>
        </w:p>
      </w:sdtContent>
    </w:sdt>
    <w:permEnd w:id="641533782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872631198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144AFC" w:rsidRDefault="00144AFC" w:rsidP="006638B4">
          <w:pPr>
            <w:ind w:firstLine="567"/>
            <w:jc w:val="both"/>
            <w:rPr>
              <w:sz w:val="28"/>
              <w:szCs w:val="28"/>
            </w:rPr>
          </w:pPr>
        </w:p>
        <w:p w:rsidR="006638B4" w:rsidRDefault="00F71E08" w:rsidP="006638B4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</w:p>
      </w:sdtContent>
    </w:sdt>
    <w:permEnd w:id="872631198" w:displacedByCustomXml="prev"/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7A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43E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5A72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43A38"/>
    <w:multiLevelType w:val="hybridMultilevel"/>
    <w:tmpl w:val="529464B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8D32F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4E566C"/>
    <w:multiLevelType w:val="multilevel"/>
    <w:tmpl w:val="FB34B50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0EE3D0E"/>
    <w:multiLevelType w:val="hybridMultilevel"/>
    <w:tmpl w:val="19621E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3F7B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A34D89"/>
    <w:multiLevelType w:val="hybridMultilevel"/>
    <w:tmpl w:val="77DE199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1A375F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F004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DF3885"/>
    <w:multiLevelType w:val="multilevel"/>
    <w:tmpl w:val="2F22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D280A89"/>
    <w:multiLevelType w:val="hybridMultilevel"/>
    <w:tmpl w:val="A628F9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7C16A5"/>
    <w:multiLevelType w:val="hybridMultilevel"/>
    <w:tmpl w:val="BAB692A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32620E61"/>
    <w:multiLevelType w:val="hybridMultilevel"/>
    <w:tmpl w:val="EAFEB6D4"/>
    <w:lvl w:ilvl="0" w:tplc="86AAAFD0">
      <w:start w:val="1"/>
      <w:numFmt w:val="decimal"/>
      <w:lvlText w:val="%1."/>
      <w:lvlJc w:val="left"/>
      <w:pPr>
        <w:ind w:left="88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2A22C43"/>
    <w:multiLevelType w:val="hybridMultilevel"/>
    <w:tmpl w:val="6906A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B033F"/>
    <w:multiLevelType w:val="multilevel"/>
    <w:tmpl w:val="801E754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B4867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467983"/>
    <w:multiLevelType w:val="multilevel"/>
    <w:tmpl w:val="2E4A5A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6827D8"/>
    <w:multiLevelType w:val="multilevel"/>
    <w:tmpl w:val="2E4A5A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110393"/>
    <w:multiLevelType w:val="hybridMultilevel"/>
    <w:tmpl w:val="BD2A8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E323AE6"/>
    <w:multiLevelType w:val="hybridMultilevel"/>
    <w:tmpl w:val="988A950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47E556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EE1A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B97431"/>
    <w:multiLevelType w:val="hybridMultilevel"/>
    <w:tmpl w:val="7E56093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54644B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D32E24"/>
    <w:multiLevelType w:val="multilevel"/>
    <w:tmpl w:val="FB34B50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81036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846EF5"/>
    <w:multiLevelType w:val="multilevel"/>
    <w:tmpl w:val="FB34B50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C572D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631D96"/>
    <w:multiLevelType w:val="hybridMultilevel"/>
    <w:tmpl w:val="61CEB0D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636A1DAA"/>
    <w:multiLevelType w:val="multilevel"/>
    <w:tmpl w:val="FB34B50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AA32D6A"/>
    <w:multiLevelType w:val="multilevel"/>
    <w:tmpl w:val="FB34B50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D0D6CCB"/>
    <w:multiLevelType w:val="multilevel"/>
    <w:tmpl w:val="FB34B50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D3F4C09"/>
    <w:multiLevelType w:val="hybridMultilevel"/>
    <w:tmpl w:val="8EB66A6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6EFE5DCE"/>
    <w:multiLevelType w:val="multilevel"/>
    <w:tmpl w:val="FB34B50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FAA0F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8413FE"/>
    <w:multiLevelType w:val="hybridMultilevel"/>
    <w:tmpl w:val="37808D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34D259D"/>
    <w:multiLevelType w:val="multilevel"/>
    <w:tmpl w:val="2E4A5A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793107"/>
    <w:multiLevelType w:val="multilevel"/>
    <w:tmpl w:val="FB34B50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9F804D5"/>
    <w:multiLevelType w:val="hybridMultilevel"/>
    <w:tmpl w:val="2E8C19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FCB5D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2"/>
  </w:num>
  <w:num w:numId="3">
    <w:abstractNumId w:val="33"/>
  </w:num>
  <w:num w:numId="4">
    <w:abstractNumId w:val="16"/>
  </w:num>
  <w:num w:numId="5">
    <w:abstractNumId w:val="5"/>
  </w:num>
  <w:num w:numId="6">
    <w:abstractNumId w:val="26"/>
  </w:num>
  <w:num w:numId="7">
    <w:abstractNumId w:val="17"/>
  </w:num>
  <w:num w:numId="8">
    <w:abstractNumId w:val="32"/>
  </w:num>
  <w:num w:numId="9">
    <w:abstractNumId w:val="28"/>
  </w:num>
  <w:num w:numId="10">
    <w:abstractNumId w:val="39"/>
  </w:num>
  <w:num w:numId="11">
    <w:abstractNumId w:val="31"/>
  </w:num>
  <w:num w:numId="12">
    <w:abstractNumId w:val="35"/>
  </w:num>
  <w:num w:numId="13">
    <w:abstractNumId w:val="11"/>
  </w:num>
  <w:num w:numId="14">
    <w:abstractNumId w:val="3"/>
  </w:num>
  <w:num w:numId="15">
    <w:abstractNumId w:val="40"/>
  </w:num>
  <w:num w:numId="16">
    <w:abstractNumId w:val="9"/>
  </w:num>
  <w:num w:numId="17">
    <w:abstractNumId w:val="36"/>
  </w:num>
  <w:num w:numId="18">
    <w:abstractNumId w:val="0"/>
  </w:num>
  <w:num w:numId="19">
    <w:abstractNumId w:val="34"/>
  </w:num>
  <w:num w:numId="20">
    <w:abstractNumId w:val="21"/>
  </w:num>
  <w:num w:numId="21">
    <w:abstractNumId w:val="6"/>
  </w:num>
  <w:num w:numId="22">
    <w:abstractNumId w:val="15"/>
  </w:num>
  <w:num w:numId="23">
    <w:abstractNumId w:val="30"/>
  </w:num>
  <w:num w:numId="24">
    <w:abstractNumId w:val="1"/>
  </w:num>
  <w:num w:numId="25">
    <w:abstractNumId w:val="7"/>
  </w:num>
  <w:num w:numId="26">
    <w:abstractNumId w:val="8"/>
  </w:num>
  <w:num w:numId="27">
    <w:abstractNumId w:val="20"/>
  </w:num>
  <w:num w:numId="28">
    <w:abstractNumId w:val="37"/>
  </w:num>
  <w:num w:numId="29">
    <w:abstractNumId w:val="24"/>
  </w:num>
  <w:num w:numId="30">
    <w:abstractNumId w:val="22"/>
  </w:num>
  <w:num w:numId="31">
    <w:abstractNumId w:val="29"/>
  </w:num>
  <w:num w:numId="32">
    <w:abstractNumId w:val="23"/>
  </w:num>
  <w:num w:numId="33">
    <w:abstractNumId w:val="19"/>
  </w:num>
  <w:num w:numId="34">
    <w:abstractNumId w:val="13"/>
  </w:num>
  <w:num w:numId="35">
    <w:abstractNumId w:val="38"/>
  </w:num>
  <w:num w:numId="36">
    <w:abstractNumId w:val="2"/>
  </w:num>
  <w:num w:numId="37">
    <w:abstractNumId w:val="27"/>
  </w:num>
  <w:num w:numId="38">
    <w:abstractNumId w:val="41"/>
  </w:num>
  <w:num w:numId="39">
    <w:abstractNumId w:val="25"/>
  </w:num>
  <w:num w:numId="40">
    <w:abstractNumId w:val="10"/>
  </w:num>
  <w:num w:numId="41">
    <w:abstractNumId w:val="4"/>
  </w:num>
  <w:num w:numId="4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YHJ/5mqNQ2/8Krfs1Y7PaZJEitrZnpxrzwSu9jx5HId8yTEQG9MsucRZqWr2iJfUm5lghrjFvlkb7HzhikhBMA==" w:salt="buIuJrAafO+2LYBuAHdme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36F0F"/>
    <w:rsid w:val="0006098E"/>
    <w:rsid w:val="0006703F"/>
    <w:rsid w:val="000848C9"/>
    <w:rsid w:val="000901C0"/>
    <w:rsid w:val="00096CAB"/>
    <w:rsid w:val="000A3DC6"/>
    <w:rsid w:val="000A4194"/>
    <w:rsid w:val="000B1397"/>
    <w:rsid w:val="000C673E"/>
    <w:rsid w:val="000E194B"/>
    <w:rsid w:val="000E27A6"/>
    <w:rsid w:val="000F273B"/>
    <w:rsid w:val="001313AE"/>
    <w:rsid w:val="001344D2"/>
    <w:rsid w:val="00142FB7"/>
    <w:rsid w:val="00144AFC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1E7161"/>
    <w:rsid w:val="00200902"/>
    <w:rsid w:val="00226C46"/>
    <w:rsid w:val="00241B6E"/>
    <w:rsid w:val="00284AD6"/>
    <w:rsid w:val="002B44B5"/>
    <w:rsid w:val="002C7C04"/>
    <w:rsid w:val="002D1355"/>
    <w:rsid w:val="002D28C3"/>
    <w:rsid w:val="002D2BAB"/>
    <w:rsid w:val="002E77A5"/>
    <w:rsid w:val="002F5236"/>
    <w:rsid w:val="00303980"/>
    <w:rsid w:val="00324F5F"/>
    <w:rsid w:val="003313C3"/>
    <w:rsid w:val="00331DE3"/>
    <w:rsid w:val="00363112"/>
    <w:rsid w:val="00365D18"/>
    <w:rsid w:val="0037097F"/>
    <w:rsid w:val="003749A6"/>
    <w:rsid w:val="00385A4D"/>
    <w:rsid w:val="003A2174"/>
    <w:rsid w:val="003A6070"/>
    <w:rsid w:val="003C16F1"/>
    <w:rsid w:val="003C5A2F"/>
    <w:rsid w:val="003D53A9"/>
    <w:rsid w:val="003E23A9"/>
    <w:rsid w:val="003E2E36"/>
    <w:rsid w:val="00404C74"/>
    <w:rsid w:val="00416870"/>
    <w:rsid w:val="004218D3"/>
    <w:rsid w:val="00426928"/>
    <w:rsid w:val="00441999"/>
    <w:rsid w:val="004516B6"/>
    <w:rsid w:val="00456524"/>
    <w:rsid w:val="004B19E2"/>
    <w:rsid w:val="004B55E3"/>
    <w:rsid w:val="004E6D42"/>
    <w:rsid w:val="00514A68"/>
    <w:rsid w:val="005329E4"/>
    <w:rsid w:val="005348DE"/>
    <w:rsid w:val="005352C3"/>
    <w:rsid w:val="00543B6D"/>
    <w:rsid w:val="00553773"/>
    <w:rsid w:val="005762D0"/>
    <w:rsid w:val="005812DA"/>
    <w:rsid w:val="00586509"/>
    <w:rsid w:val="005B2482"/>
    <w:rsid w:val="005B79B6"/>
    <w:rsid w:val="005C4F44"/>
    <w:rsid w:val="005F1089"/>
    <w:rsid w:val="00600BEE"/>
    <w:rsid w:val="00630590"/>
    <w:rsid w:val="00647CF0"/>
    <w:rsid w:val="006538DF"/>
    <w:rsid w:val="006638B4"/>
    <w:rsid w:val="00667710"/>
    <w:rsid w:val="006755BE"/>
    <w:rsid w:val="00684CC6"/>
    <w:rsid w:val="00692B8F"/>
    <w:rsid w:val="006A1D6C"/>
    <w:rsid w:val="006A35D8"/>
    <w:rsid w:val="006C5A9E"/>
    <w:rsid w:val="006D36A7"/>
    <w:rsid w:val="007234B1"/>
    <w:rsid w:val="00745A78"/>
    <w:rsid w:val="00752866"/>
    <w:rsid w:val="007555CC"/>
    <w:rsid w:val="00761801"/>
    <w:rsid w:val="0078438D"/>
    <w:rsid w:val="00796CBC"/>
    <w:rsid w:val="007A62F9"/>
    <w:rsid w:val="007C24A5"/>
    <w:rsid w:val="007C6911"/>
    <w:rsid w:val="007C76FA"/>
    <w:rsid w:val="007D187D"/>
    <w:rsid w:val="007E7650"/>
    <w:rsid w:val="007F3114"/>
    <w:rsid w:val="0081094B"/>
    <w:rsid w:val="00820F41"/>
    <w:rsid w:val="00830E27"/>
    <w:rsid w:val="00860331"/>
    <w:rsid w:val="0086205D"/>
    <w:rsid w:val="00866D25"/>
    <w:rsid w:val="0087254F"/>
    <w:rsid w:val="00883D8F"/>
    <w:rsid w:val="008907AA"/>
    <w:rsid w:val="008C0C36"/>
    <w:rsid w:val="008E5BE0"/>
    <w:rsid w:val="008E6356"/>
    <w:rsid w:val="0092281A"/>
    <w:rsid w:val="00927298"/>
    <w:rsid w:val="00936A72"/>
    <w:rsid w:val="009500BD"/>
    <w:rsid w:val="00955F68"/>
    <w:rsid w:val="009677C5"/>
    <w:rsid w:val="00970FE6"/>
    <w:rsid w:val="009734EE"/>
    <w:rsid w:val="009779C9"/>
    <w:rsid w:val="009833C3"/>
    <w:rsid w:val="00983DF8"/>
    <w:rsid w:val="00985BCE"/>
    <w:rsid w:val="0099735D"/>
    <w:rsid w:val="009D5B8B"/>
    <w:rsid w:val="009D64C0"/>
    <w:rsid w:val="009F5F32"/>
    <w:rsid w:val="00A020EF"/>
    <w:rsid w:val="00A33BB3"/>
    <w:rsid w:val="00A61EA4"/>
    <w:rsid w:val="00A741E0"/>
    <w:rsid w:val="00A770A9"/>
    <w:rsid w:val="00A77D77"/>
    <w:rsid w:val="00A83CA1"/>
    <w:rsid w:val="00A93812"/>
    <w:rsid w:val="00AA2722"/>
    <w:rsid w:val="00AB141F"/>
    <w:rsid w:val="00AD1B4B"/>
    <w:rsid w:val="00AD288D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726"/>
    <w:rsid w:val="00B97C59"/>
    <w:rsid w:val="00BD38F7"/>
    <w:rsid w:val="00BF2A56"/>
    <w:rsid w:val="00BF30A0"/>
    <w:rsid w:val="00BF5B2E"/>
    <w:rsid w:val="00C02289"/>
    <w:rsid w:val="00C03D2A"/>
    <w:rsid w:val="00C17F7F"/>
    <w:rsid w:val="00C63E24"/>
    <w:rsid w:val="00CD35EF"/>
    <w:rsid w:val="00CF27E7"/>
    <w:rsid w:val="00D20084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DF6E05"/>
    <w:rsid w:val="00E168DC"/>
    <w:rsid w:val="00E2361B"/>
    <w:rsid w:val="00E27BB1"/>
    <w:rsid w:val="00E31517"/>
    <w:rsid w:val="00E36CEF"/>
    <w:rsid w:val="00E51410"/>
    <w:rsid w:val="00E70D23"/>
    <w:rsid w:val="00E75AEE"/>
    <w:rsid w:val="00E8078F"/>
    <w:rsid w:val="00EA1888"/>
    <w:rsid w:val="00EB40BE"/>
    <w:rsid w:val="00EB5AD4"/>
    <w:rsid w:val="00EE7ACB"/>
    <w:rsid w:val="00EF090D"/>
    <w:rsid w:val="00F12124"/>
    <w:rsid w:val="00F24AA1"/>
    <w:rsid w:val="00F2699A"/>
    <w:rsid w:val="00F56458"/>
    <w:rsid w:val="00F6725C"/>
    <w:rsid w:val="00F71E08"/>
    <w:rsid w:val="00F7313A"/>
    <w:rsid w:val="00F92510"/>
    <w:rsid w:val="00F94836"/>
    <w:rsid w:val="00FB3B4A"/>
    <w:rsid w:val="00FE02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21">
    <w:name w:val="Основной текст (2)_"/>
    <w:basedOn w:val="a0"/>
    <w:link w:val="22"/>
    <w:rsid w:val="003313C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313C3"/>
    <w:pPr>
      <w:widowControl w:val="0"/>
      <w:shd w:val="clear" w:color="auto" w:fill="FFFFFF"/>
      <w:spacing w:line="571" w:lineRule="exact"/>
      <w:ind w:hanging="42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902C4"/>
    <w:rsid w:val="00115D0B"/>
    <w:rsid w:val="00222B4D"/>
    <w:rsid w:val="002C4D04"/>
    <w:rsid w:val="00331FEB"/>
    <w:rsid w:val="003E48BF"/>
    <w:rsid w:val="00406BE4"/>
    <w:rsid w:val="005D0008"/>
    <w:rsid w:val="00610A90"/>
    <w:rsid w:val="00676176"/>
    <w:rsid w:val="006D5BAB"/>
    <w:rsid w:val="00723C26"/>
    <w:rsid w:val="00763481"/>
    <w:rsid w:val="00771851"/>
    <w:rsid w:val="00797250"/>
    <w:rsid w:val="007B475D"/>
    <w:rsid w:val="00840DC7"/>
    <w:rsid w:val="0086767C"/>
    <w:rsid w:val="00926A9A"/>
    <w:rsid w:val="00980AF3"/>
    <w:rsid w:val="009E7E85"/>
    <w:rsid w:val="00A30685"/>
    <w:rsid w:val="00AE5741"/>
    <w:rsid w:val="00BB1B32"/>
    <w:rsid w:val="00C9097C"/>
    <w:rsid w:val="00C97A5D"/>
    <w:rsid w:val="00CF6A02"/>
    <w:rsid w:val="00D85C9C"/>
    <w:rsid w:val="00D977C5"/>
    <w:rsid w:val="00D97C08"/>
    <w:rsid w:val="00E10363"/>
    <w:rsid w:val="00E10FB6"/>
    <w:rsid w:val="00E62BFD"/>
    <w:rsid w:val="00EA19D2"/>
    <w:rsid w:val="00ED4CE6"/>
    <w:rsid w:val="00EF6E3E"/>
    <w:rsid w:val="00F0635B"/>
    <w:rsid w:val="00FB1979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2C4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1880-264D-4A91-9927-51931F9D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28</Words>
  <Characters>1870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10</cp:revision>
  <cp:lastPrinted>2021-02-03T02:59:00Z</cp:lastPrinted>
  <dcterms:created xsi:type="dcterms:W3CDTF">2019-12-25T02:45:00Z</dcterms:created>
  <dcterms:modified xsi:type="dcterms:W3CDTF">2021-02-03T03:01:00Z</dcterms:modified>
</cp:coreProperties>
</file>